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napToGrid w:val="0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FORMULARZ OFERTOWY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Centrum Kształcenia i Wychowania Ochotniczych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Hufców  Pracy w Tarnowie</w:t>
      </w:r>
    </w:p>
    <w:p w:rsidR="0051478F" w:rsidRPr="0051478F" w:rsidRDefault="0051478F" w:rsidP="0051478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33-100 Tarnów ,ul. Mościckiego 27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pl-PL"/>
        </w:rPr>
      </w:pPr>
      <w:r w:rsidRPr="0051478F">
        <w:rPr>
          <w:rFonts w:ascii="Arial" w:eastAsia="Times New Roman" w:hAnsi="Arial" w:cs="Arial"/>
          <w:b/>
          <w:sz w:val="32"/>
          <w:szCs w:val="32"/>
          <w:lang w:eastAsia="pl-PL"/>
        </w:rPr>
        <w:t>WYKONAWCA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azwa (Firma ) Wykonawcy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397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siedziba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   </w:t>
      </w: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Adres do korespondencji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Telefon……………………………………… Fax ……………………………………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numPr>
          <w:ilvl w:val="0"/>
          <w:numId w:val="1"/>
        </w:num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  <w:r w:rsidRPr="0051478F">
        <w:rPr>
          <w:rFonts w:ascii="Arial" w:eastAsia="Calibri" w:hAnsi="Arial" w:cs="Arial"/>
          <w:b/>
          <w:sz w:val="24"/>
          <w:szCs w:val="24"/>
        </w:rPr>
        <w:t>NIP …………………………………………...Regon ………………………………..</w:t>
      </w: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454"/>
        <w:contextualSpacing/>
        <w:rPr>
          <w:rFonts w:ascii="Arial" w:eastAsia="Calibri" w:hAnsi="Arial" w:cs="Arial"/>
          <w:b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  <w:r w:rsidRPr="0051478F">
        <w:rPr>
          <w:rFonts w:ascii="Arial" w:eastAsia="Calibri" w:hAnsi="Arial" w:cs="Arial"/>
          <w:b/>
          <w:sz w:val="32"/>
          <w:szCs w:val="32"/>
        </w:rPr>
        <w:t>ZOBOWIĄZANIA  WYKONAWCY</w:t>
      </w:r>
    </w:p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b/>
          <w:sz w:val="32"/>
          <w:szCs w:val="32"/>
        </w:rPr>
      </w:pPr>
    </w:p>
    <w:p w:rsidR="0051478F" w:rsidRPr="0051478F" w:rsidRDefault="0051478F" w:rsidP="0051478F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Zobowiązuję się wykonać przedmiot zamówienia:</w:t>
      </w:r>
    </w:p>
    <w:p w:rsidR="0051478F" w:rsidRPr="0051478F" w:rsidRDefault="0051478F" w:rsidP="005147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przedaż i dostarczanie </w:t>
      </w:r>
      <w:r w:rsidR="006879D5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środków czystości </w:t>
      </w: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o </w:t>
      </w:r>
      <w:r w:rsidRPr="0051478F">
        <w:rPr>
          <w:rFonts w:ascii="Arial" w:eastAsia="Times New Roman" w:hAnsi="Arial" w:cs="Arial"/>
          <w:sz w:val="24"/>
          <w:szCs w:val="24"/>
          <w:lang w:eastAsia="pl-PL"/>
        </w:rPr>
        <w:t>Centrum Kształcenia i Wychowania Ochotniczych  Hufców  Pracy w Tarnowie  33-100 Tarnów ,ul. Mościckiego 27.</w:t>
      </w:r>
    </w:p>
    <w:p w:rsidR="0051478F" w:rsidRPr="0051478F" w:rsidRDefault="0051478F" w:rsidP="0051478F">
      <w:pPr>
        <w:tabs>
          <w:tab w:val="left" w:pos="426"/>
        </w:tabs>
        <w:spacing w:after="120" w:line="36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mówienie realizowane będzie partiami na podstawie telefonicznych zamówień, według następującej specyfikacji:</w:t>
      </w:r>
    </w:p>
    <w:p w:rsidR="0051478F" w:rsidRPr="0051478F" w:rsidRDefault="0051478F" w:rsidP="0051478F">
      <w:pPr>
        <w:tabs>
          <w:tab w:val="left" w:pos="426"/>
        </w:tabs>
        <w:spacing w:after="120" w:line="480" w:lineRule="auto"/>
        <w:ind w:left="76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Style w:val="Tabela-Siatka"/>
        <w:tblW w:w="10490" w:type="dxa"/>
        <w:tblInd w:w="-714" w:type="dxa"/>
        <w:tblLook w:val="04A0" w:firstRow="1" w:lastRow="0" w:firstColumn="1" w:lastColumn="0" w:noHBand="0" w:noVBand="1"/>
      </w:tblPr>
      <w:tblGrid>
        <w:gridCol w:w="495"/>
        <w:gridCol w:w="5884"/>
        <w:gridCol w:w="765"/>
        <w:gridCol w:w="15"/>
        <w:gridCol w:w="15"/>
        <w:gridCol w:w="45"/>
        <w:gridCol w:w="1425"/>
        <w:gridCol w:w="60"/>
        <w:gridCol w:w="75"/>
        <w:gridCol w:w="60"/>
        <w:gridCol w:w="1651"/>
      </w:tblGrid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D" w:rsidRDefault="007F261D">
            <w:proofErr w:type="spellStart"/>
            <w:r>
              <w:t>L.p</w:t>
            </w:r>
            <w:proofErr w:type="spellEnd"/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D" w:rsidRDefault="007F261D">
            <w:r>
              <w:t>Nazwa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D" w:rsidRDefault="007F261D">
            <w:proofErr w:type="spellStart"/>
            <w:r>
              <w:t>J.m</w:t>
            </w:r>
            <w:proofErr w:type="spellEnd"/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 w:rsidP="007F261D">
            <w:r>
              <w:t>Cena netto</w:t>
            </w:r>
          </w:p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 w:rsidP="007F261D">
            <w:r>
              <w:t>Cena brutto</w:t>
            </w:r>
          </w:p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proofErr w:type="spellStart"/>
            <w:r>
              <w:t>Cilit</w:t>
            </w:r>
            <w:proofErr w:type="spellEnd"/>
            <w:r>
              <w:t xml:space="preserve"> </w:t>
            </w:r>
            <w:proofErr w:type="spellStart"/>
            <w:r>
              <w:t>Bang</w:t>
            </w:r>
            <w:proofErr w:type="spellEnd"/>
            <w:r>
              <w:t xml:space="preserve"> spray kamień i brud (opakowanie o  pojemności 750 ml) </w:t>
            </w:r>
          </w:p>
        </w:tc>
        <w:tc>
          <w:tcPr>
            <w:tcW w:w="7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8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Druciak duży YORK (waga minimum 40 g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Gąbka do mycia naczyń duża (w opakowaniu nie mniej niż 5 szt.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Gąbka do mycia naczyń mała (w opakowaniu nie mniej niż 10 szt.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5. 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Gąbka do teflonu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Kostka kamforowa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7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Kostka toaletowa </w:t>
            </w:r>
            <w:proofErr w:type="spellStart"/>
            <w:r>
              <w:t>Domestos</w:t>
            </w:r>
            <w:proofErr w:type="spellEnd"/>
            <w:r>
              <w:t xml:space="preserve"> dwufazowa, koszyk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8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proofErr w:type="spellStart"/>
            <w:r>
              <w:t>Mop</w:t>
            </w:r>
            <w:proofErr w:type="spellEnd"/>
            <w:r>
              <w:t xml:space="preserve"> zapas YORK bawełna XXL sznurki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9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Mydło w płynie (opakowanie 5 l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0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Mydło w płynie (w butelce z dozownikiem o pojemności 500 ml)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Pr="007F261D" w:rsidRDefault="007F261D"/>
          <w:p w:rsidR="007F261D" w:rsidRDefault="007F261D">
            <w:r>
              <w:t xml:space="preserve">Odświeżacz </w:t>
            </w:r>
            <w:proofErr w:type="spellStart"/>
            <w:r>
              <w:t>Air</w:t>
            </w:r>
            <w:proofErr w:type="spellEnd"/>
            <w:r>
              <w:t xml:space="preserve">-Wick </w:t>
            </w:r>
            <w:proofErr w:type="spellStart"/>
            <w:r>
              <w:t>Freshmatick</w:t>
            </w:r>
            <w:proofErr w:type="spellEnd"/>
            <w:r>
              <w:t xml:space="preserve"> wkład ( o pojemności nie mniejszej </w:t>
            </w:r>
            <w:proofErr w:type="spellStart"/>
            <w:r>
              <w:t>niz</w:t>
            </w:r>
            <w:proofErr w:type="spellEnd"/>
            <w:r>
              <w:t xml:space="preserve"> 240 ml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>
            <w:pPr>
              <w:rPr>
                <w:lang w:val="en-US"/>
              </w:rPr>
            </w:pPr>
          </w:p>
          <w:p w:rsidR="007F261D" w:rsidRDefault="007F261D" w:rsidP="007F26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</w:t>
            </w:r>
            <w:r>
              <w:rPr>
                <w:lang w:val="en-US"/>
              </w:rPr>
              <w:t>dświeżacz</w:t>
            </w:r>
            <w:proofErr w:type="spellEnd"/>
            <w:r>
              <w:rPr>
                <w:lang w:val="en-US"/>
              </w:rPr>
              <w:t xml:space="preserve"> Air-Wick </w:t>
            </w:r>
            <w:proofErr w:type="spellStart"/>
            <w:r>
              <w:rPr>
                <w:lang w:val="en-US"/>
              </w:rPr>
              <w:t>Freshmatick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zestaw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>
            <w:pPr>
              <w:rPr>
                <w:lang w:val="en-US"/>
              </w:rPr>
            </w:pPr>
          </w:p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Odświeżacz w sprayu ( w opakowaniu nie mniejszym niż 400 ml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Odświeżacz z żelu ( w opakowaniu 150 g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5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apier toaletowy szary ( duża rolka w opakowaniu nie mniejszym niż 12 szt.) waga minimum 300 g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rolka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apier toaletowy szary ( mała rolka w opakowaniu nie mniejszym niż 12szt.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rolka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7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apier toaletowy biały ( mała rolka w opakowaniu nie mniejszym niż 12 szt.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rolka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8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asta BHP w opakowaniu nie mniejszym niż 500 g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19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łyn do czyszczenia CIF ( o pojemność nie mniejszej niż 750 ml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0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Płyn do mycia naczyń </w:t>
            </w:r>
            <w:proofErr w:type="spellStart"/>
            <w:r>
              <w:t>Fairy</w:t>
            </w:r>
            <w:proofErr w:type="spellEnd"/>
            <w:r>
              <w:t xml:space="preserve"> ( w opakowaniu o pojemności 5 l) 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Płyn do mycia naczyń </w:t>
            </w:r>
            <w:proofErr w:type="spellStart"/>
            <w:r>
              <w:t>Fairy</w:t>
            </w:r>
            <w:proofErr w:type="spellEnd"/>
            <w:r>
              <w:t xml:space="preserve"> ( w opakowaniu o pojemności nie mniejszej niż 900 ml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łyn do mycia naczyń Ludwik (w opakowaniu o pojemności 5 l)</w:t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61D" w:rsidRDefault="007F261D">
            <w:r>
              <w:t>l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 w:rsidP="007F261D"/>
        </w:tc>
        <w:tc>
          <w:tcPr>
            <w:tcW w:w="1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 w:rsidP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łyn do mycia szyb w butelce ze spryskiwaczem ( w opakowaniu o pojemności 750 ml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łyn do mycia szyb ( w opakowaniu o pojemności 5 l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5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Płyn do mycia WC </w:t>
            </w:r>
            <w:proofErr w:type="spellStart"/>
            <w:r>
              <w:t>Domestos</w:t>
            </w:r>
            <w:proofErr w:type="spellEnd"/>
            <w:r>
              <w:t xml:space="preserve">  ( w opakowaniu o pojemności nie mniejszej niż 750 ml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Płyn do mycia WC </w:t>
            </w:r>
            <w:proofErr w:type="spellStart"/>
            <w:r>
              <w:t>Domestos</w:t>
            </w:r>
            <w:proofErr w:type="spellEnd"/>
            <w:r>
              <w:t xml:space="preserve">  ( w opakowaniu o pojemności 5 l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7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łyn uniwersalny do mycia podłóg  ( w opakowaniu o pojemności 5 l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8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Proszek do prania kolor ( w opakowaniu nie mniejszym niż 4 kg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kg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29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Ręcznik papierowy  biały ( w opakowaniu 2 szt. minimum 25 listków w rolce)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rolka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0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Ręcznik ZZ szary ( 200 listków w opakowaniu 20 szt.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Rękawice gospodarcze długie, flokowane, rozmiar S, M, L, XL  ( w opakowaniu nie mniejszym niż 2 szt.)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opak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Rękawice jednorazowe lateksowe, rozmiar S, M, L, XL  ( w opakowaniu  100 szt.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opak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3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Rękawice nitrylowe </w:t>
            </w:r>
            <w:proofErr w:type="spellStart"/>
            <w:r>
              <w:t>bezpudrowe</w:t>
            </w:r>
            <w:proofErr w:type="spellEnd"/>
            <w:r>
              <w:t xml:space="preserve"> rozmiar S, M, L, XL  ( w opakowaniu  100 szt.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opak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4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Ściereczka domowa 32x38 cm ( w opakowaniu 3 szt.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opak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5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Środek do czyszczenia mebli Pronto w sprayu ( opakowanie nie mniejsze niż 250 ml) 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l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6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Środek do udrożnienia rur Kret granulki ( w opakowaniu nie mniejszym niż 500 g)</w:t>
            </w:r>
          </w:p>
          <w:p w:rsidR="007F261D" w:rsidRDefault="007F261D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kg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7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Środek do udrożnienia rur Kret żel ( w opakowaniu nie mniejszym niż 500 g)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kg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8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Trzon drewniany do </w:t>
            </w:r>
            <w:proofErr w:type="spellStart"/>
            <w:r>
              <w:t>mopa</w:t>
            </w:r>
            <w:proofErr w:type="spellEnd"/>
            <w:r>
              <w:t xml:space="preserve"> 120 cm z gwintem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szt.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39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Worki na śmieci 120 l  Service </w:t>
            </w:r>
            <w:proofErr w:type="spellStart"/>
            <w:r>
              <w:t>pack</w:t>
            </w:r>
            <w:proofErr w:type="spellEnd"/>
            <w:r>
              <w:t xml:space="preserve"> ( w </w:t>
            </w:r>
            <w:proofErr w:type="spellStart"/>
            <w:r>
              <w:t>kompl</w:t>
            </w:r>
            <w:proofErr w:type="spellEnd"/>
            <w:r>
              <w:t>. po 10 szt.) mocne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rolka 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40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Worki na śmieci 160 l  Service </w:t>
            </w:r>
            <w:proofErr w:type="spellStart"/>
            <w:r>
              <w:t>pack</w:t>
            </w:r>
            <w:proofErr w:type="spellEnd"/>
            <w:r>
              <w:t xml:space="preserve"> ( w komp. po 10 szt.) mocne</w:t>
            </w:r>
          </w:p>
          <w:p w:rsidR="007F261D" w:rsidRDefault="007F261D"/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rolka</w:t>
            </w:r>
          </w:p>
        </w:tc>
        <w:tc>
          <w:tcPr>
            <w:tcW w:w="16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41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Worki na śmieci 60 l Anna Zaradna  HP ( w </w:t>
            </w:r>
            <w:proofErr w:type="spellStart"/>
            <w:r>
              <w:t>kompl</w:t>
            </w:r>
            <w:proofErr w:type="spellEnd"/>
            <w:r>
              <w:t xml:space="preserve">. po 50 szt.) 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rolk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7F261D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42.</w:t>
            </w:r>
          </w:p>
        </w:tc>
        <w:tc>
          <w:tcPr>
            <w:tcW w:w="5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 xml:space="preserve">Worki na śmieci 60 l  Service </w:t>
            </w:r>
            <w:proofErr w:type="spellStart"/>
            <w:r>
              <w:t>pack</w:t>
            </w:r>
            <w:proofErr w:type="spellEnd"/>
            <w:r>
              <w:t xml:space="preserve"> ( w </w:t>
            </w:r>
            <w:proofErr w:type="spellStart"/>
            <w:r>
              <w:t>kompl</w:t>
            </w:r>
            <w:proofErr w:type="spellEnd"/>
            <w:r>
              <w:t>. po 10 szt.) mocne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>
            <w:r>
              <w:t>rolka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  <w:p w:rsidR="007F261D" w:rsidRDefault="007F261D"/>
        </w:tc>
      </w:tr>
      <w:tr w:rsidR="007F261D" w:rsidTr="00DE26BD">
        <w:tc>
          <w:tcPr>
            <w:tcW w:w="7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 w:rsidP="007F261D">
            <w:pPr>
              <w:jc w:val="right"/>
            </w:pPr>
            <w:r>
              <w:t>Razem</w:t>
            </w:r>
          </w:p>
        </w:tc>
        <w:tc>
          <w:tcPr>
            <w:tcW w:w="1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1D" w:rsidRDefault="007F261D"/>
        </w:tc>
      </w:tr>
    </w:tbl>
    <w:p w:rsidR="0051478F" w:rsidRPr="0051478F" w:rsidRDefault="0051478F" w:rsidP="0051478F">
      <w:pPr>
        <w:spacing w:after="0" w:line="240" w:lineRule="auto"/>
        <w:ind w:left="57"/>
        <w:contextualSpacing/>
        <w:rPr>
          <w:rFonts w:ascii="Arial" w:eastAsia="Calibri" w:hAnsi="Arial" w:cs="Arial"/>
          <w:sz w:val="24"/>
          <w:szCs w:val="24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ne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Cena brutto (słownie): …………………………………………………………………………………………………………………………………………………………………………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>Termin płatności wynosi 30 dni od dostarczenia faktury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sz w:val="24"/>
          <w:szCs w:val="24"/>
          <w:lang w:eastAsia="pl-PL"/>
        </w:rPr>
        <w:t xml:space="preserve">Termin realizacji zamówienia : od </w:t>
      </w:r>
      <w:r w:rsidR="007F261D">
        <w:rPr>
          <w:rFonts w:ascii="Arial" w:eastAsia="Times New Roman" w:hAnsi="Arial" w:cs="Arial"/>
          <w:sz w:val="24"/>
          <w:szCs w:val="24"/>
          <w:lang w:eastAsia="pl-PL"/>
        </w:rPr>
        <w:t>01.01.2020  r</w:t>
      </w:r>
      <w:r w:rsidR="004B3AEC">
        <w:rPr>
          <w:rFonts w:ascii="Arial" w:eastAsia="Times New Roman" w:hAnsi="Arial" w:cs="Arial"/>
          <w:sz w:val="24"/>
          <w:szCs w:val="24"/>
          <w:lang w:eastAsia="pl-PL"/>
        </w:rPr>
        <w:t xml:space="preserve"> do 31.12.20</w:t>
      </w:r>
      <w:r w:rsidR="007F261D">
        <w:rPr>
          <w:rFonts w:ascii="Arial" w:eastAsia="Times New Roman" w:hAnsi="Arial" w:cs="Arial"/>
          <w:sz w:val="24"/>
          <w:szCs w:val="24"/>
          <w:lang w:eastAsia="pl-PL"/>
        </w:rPr>
        <w:t>20</w:t>
      </w:r>
      <w:r w:rsidR="004B3AEC">
        <w:rPr>
          <w:rFonts w:ascii="Arial" w:eastAsia="Times New Roman" w:hAnsi="Arial" w:cs="Arial"/>
          <w:sz w:val="24"/>
          <w:szCs w:val="24"/>
          <w:lang w:eastAsia="pl-PL"/>
        </w:rPr>
        <w:t xml:space="preserve"> r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Pełnomocnik w przypadku składania oferty wspólnej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Nazwisko i Imię 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Stanowisko 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Telefon ………………………………………………………………………………………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Uważam się za związanego niniejszą ofertą przez okres 30 dni od dnia upływu składania ofert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Do oferty załączam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4B3AEC" w:rsidRDefault="004B3AEC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51478F">
        <w:rPr>
          <w:rFonts w:ascii="Arial" w:eastAsia="Times New Roman" w:hAnsi="Arial" w:cs="Arial"/>
          <w:b/>
          <w:sz w:val="28"/>
          <w:szCs w:val="28"/>
          <w:lang w:eastAsia="pl-PL"/>
        </w:rPr>
        <w:t>Inne informacje Wykonawcy: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……………………………………………………………………………..</w:t>
      </w: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51478F" w:rsidRPr="0051478F" w:rsidRDefault="0051478F" w:rsidP="0051478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1478F">
        <w:rPr>
          <w:rFonts w:ascii="Arial" w:eastAsia="Times New Roman" w:hAnsi="Arial" w:cs="Arial"/>
          <w:b/>
          <w:sz w:val="24"/>
          <w:szCs w:val="24"/>
          <w:lang w:eastAsia="pl-PL"/>
        </w:rPr>
        <w:t>………………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>…………………</w:t>
      </w:r>
    </w:p>
    <w:p w:rsidR="0051478F" w:rsidRDefault="0051478F" w:rsidP="0051478F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51478F">
        <w:rPr>
          <w:rFonts w:ascii="Arial" w:eastAsia="Times New Roman" w:hAnsi="Arial" w:cs="Arial"/>
          <w:b/>
          <w:lang w:eastAsia="pl-PL"/>
        </w:rPr>
        <w:t xml:space="preserve">Podpis uprawnionego przedstawiciela </w:t>
      </w:r>
    </w:p>
    <w:p w:rsidR="002E7373" w:rsidRDefault="0051478F" w:rsidP="007F261D">
      <w:pPr>
        <w:spacing w:after="0" w:line="240" w:lineRule="auto"/>
      </w:pPr>
      <w:r w:rsidRPr="0051478F">
        <w:rPr>
          <w:rFonts w:ascii="Arial" w:eastAsia="Times New Roman" w:hAnsi="Arial" w:cs="Arial"/>
          <w:b/>
          <w:lang w:eastAsia="pl-PL"/>
        </w:rPr>
        <w:t>Wykonawcy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51478F">
        <w:rPr>
          <w:rFonts w:ascii="Arial" w:eastAsia="Times New Roman" w:hAnsi="Arial" w:cs="Arial"/>
          <w:b/>
          <w:lang w:eastAsia="pl-PL"/>
        </w:rPr>
        <w:t>(Imię i Nazwisko)</w:t>
      </w:r>
      <w:bookmarkStart w:id="0" w:name="_GoBack"/>
      <w:bookmarkEnd w:id="0"/>
    </w:p>
    <w:sectPr w:rsidR="002E7373" w:rsidSect="00F563BB">
      <w:pgSz w:w="11906" w:h="16838"/>
      <w:pgMar w:top="1417" w:right="128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C209B"/>
    <w:multiLevelType w:val="hybridMultilevel"/>
    <w:tmpl w:val="4A507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58"/>
    <w:rsid w:val="002D00FC"/>
    <w:rsid w:val="002E7373"/>
    <w:rsid w:val="00380371"/>
    <w:rsid w:val="00437F2F"/>
    <w:rsid w:val="00494B9F"/>
    <w:rsid w:val="004B3AEC"/>
    <w:rsid w:val="0051478F"/>
    <w:rsid w:val="006879D5"/>
    <w:rsid w:val="007108EA"/>
    <w:rsid w:val="007F261D"/>
    <w:rsid w:val="00984F6D"/>
    <w:rsid w:val="00C92A16"/>
    <w:rsid w:val="00DD1358"/>
    <w:rsid w:val="00EF18B2"/>
    <w:rsid w:val="00F9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C4B61"/>
  <w15:chartTrackingRefBased/>
  <w15:docId w15:val="{033A9C40-6185-4ABC-B1B3-B44EB575F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1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51FC-461B-4697-ADE4-7C026C6E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iW OHP w Tarnowie</Company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Bochenek</dc:creator>
  <cp:keywords/>
  <dc:description/>
  <cp:lastModifiedBy>Jacek Bochenek</cp:lastModifiedBy>
  <cp:revision>6</cp:revision>
  <cp:lastPrinted>2019-05-13T12:26:00Z</cp:lastPrinted>
  <dcterms:created xsi:type="dcterms:W3CDTF">2019-12-09T13:25:00Z</dcterms:created>
  <dcterms:modified xsi:type="dcterms:W3CDTF">2019-12-09T14:04:00Z</dcterms:modified>
</cp:coreProperties>
</file>